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E17D6" w14:paraId="2E62670F" w14:textId="77777777" w:rsidTr="0036576E">
        <w:tc>
          <w:tcPr>
            <w:tcW w:w="10206" w:type="dxa"/>
            <w:gridSpan w:val="3"/>
          </w:tcPr>
          <w:p w14:paraId="46B5253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3C6AE8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018726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4E8DB7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75E73A6" wp14:editId="2D878D2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443E256C" wp14:editId="1F2E726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3E8C9C4" wp14:editId="24913BF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2B58149" wp14:editId="382DCD9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0344436" wp14:editId="0029B43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8311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F391B2" wp14:editId="4D29533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69A537" wp14:editId="00F4191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72F5E6" wp14:editId="6850460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B7F34" wp14:editId="6A6BCB6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6FC45" wp14:editId="3DE8B25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AC0C09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FA903E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2084ED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C406765" w14:textId="77777777" w:rsidTr="00581A85">
        <w:trPr>
          <w:trHeight w:val="846"/>
        </w:trPr>
        <w:tc>
          <w:tcPr>
            <w:tcW w:w="4331" w:type="dxa"/>
            <w:vMerge/>
          </w:tcPr>
          <w:p w14:paraId="28236CD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213DD5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F1FD70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38A1C9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478757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DCB7ADD" w14:textId="77777777" w:rsidR="00AC747F" w:rsidRDefault="00AC747F" w:rsidP="00B1140D">
      <w:pPr>
        <w:spacing w:after="0" w:line="240" w:lineRule="auto"/>
        <w:jc w:val="center"/>
      </w:pPr>
    </w:p>
    <w:p w14:paraId="12353CCA" w14:textId="77777777" w:rsidR="00DC0961" w:rsidRDefault="00F01160" w:rsidP="00F90683">
      <w:pPr>
        <w:tabs>
          <w:tab w:val="left" w:pos="230"/>
          <w:tab w:val="center" w:pos="5230"/>
        </w:tabs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737088" behindDoc="0" locked="0" layoutInCell="1" allowOverlap="1" wp14:anchorId="230E9431" wp14:editId="0157D473">
            <wp:simplePos x="0" y="0"/>
            <wp:positionH relativeFrom="margin">
              <wp:posOffset>4239260</wp:posOffset>
            </wp:positionH>
            <wp:positionV relativeFrom="paragraph">
              <wp:posOffset>123190</wp:posOffset>
            </wp:positionV>
            <wp:extent cx="187325" cy="180340"/>
            <wp:effectExtent l="0" t="0" r="3175" b="0"/>
            <wp:wrapNone/>
            <wp:docPr id="454" name="Imagem 45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097" r="52471" b="20452"/>
                    <a:stretch/>
                  </pic:blipFill>
                  <pic:spPr bwMode="auto">
                    <a:xfrm>
                      <a:off x="0" y="0"/>
                      <a:ext cx="18732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7DFF8B" wp14:editId="79C14113">
                <wp:simplePos x="0" y="0"/>
                <wp:positionH relativeFrom="column">
                  <wp:posOffset>4219054</wp:posOffset>
                </wp:positionH>
                <wp:positionV relativeFrom="paragraph">
                  <wp:posOffset>91440</wp:posOffset>
                </wp:positionV>
                <wp:extent cx="219710" cy="243205"/>
                <wp:effectExtent l="0" t="0" r="27940" b="2349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43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68186" id="Retângulo arredondado 13" o:spid="_x0000_s1026" style="position:absolute;margin-left:332.2pt;margin-top:7.2pt;width:17.3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EA697C" wp14:editId="0CDD6163">
                <wp:simplePos x="0" y="0"/>
                <wp:positionH relativeFrom="column">
                  <wp:posOffset>1965960</wp:posOffset>
                </wp:positionH>
                <wp:positionV relativeFrom="paragraph">
                  <wp:posOffset>104140</wp:posOffset>
                </wp:positionV>
                <wp:extent cx="219710" cy="243205"/>
                <wp:effectExtent l="0" t="0" r="27940" b="2349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43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A4440" id="Retângulo arredondado 3" o:spid="_x0000_s1026" style="position:absolute;margin-left:154.8pt;margin-top:8.2pt;width:17.3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39136" behindDoc="0" locked="0" layoutInCell="1" allowOverlap="1" wp14:anchorId="23EDD44E" wp14:editId="75F676CB">
            <wp:simplePos x="0" y="0"/>
            <wp:positionH relativeFrom="margin">
              <wp:posOffset>1987664</wp:posOffset>
            </wp:positionH>
            <wp:positionV relativeFrom="paragraph">
              <wp:posOffset>137795</wp:posOffset>
            </wp:positionV>
            <wp:extent cx="187325" cy="194310"/>
            <wp:effectExtent l="0" t="0" r="3175" b="0"/>
            <wp:wrapNone/>
            <wp:docPr id="453" name="Imagem 45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5" t="21112" r="6767" b="20733"/>
                    <a:stretch/>
                  </pic:blipFill>
                  <pic:spPr bwMode="auto">
                    <a:xfrm>
                      <a:off x="0" y="0"/>
                      <a:ext cx="18732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83">
        <w:tab/>
      </w:r>
      <w:r w:rsidR="00F90683">
        <w:tab/>
      </w:r>
    </w:p>
    <w:p w14:paraId="1F69D652" w14:textId="77777777" w:rsidR="007C52C6" w:rsidRDefault="00BD383B" w:rsidP="00D96D74">
      <w:pPr>
        <w:spacing w:after="24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F01160">
        <w:rPr>
          <w:rFonts w:cs="VectoraLTStd-Bold"/>
          <w:b/>
          <w:bCs/>
          <w:sz w:val="24"/>
          <w:szCs w:val="24"/>
          <w:lang w:val="en-US"/>
        </w:rPr>
        <w:t>1)</w:t>
      </w: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F90683">
        <w:rPr>
          <w:rFonts w:cs="VectoraLTStd-Bold"/>
          <w:b/>
          <w:bCs/>
          <w:sz w:val="24"/>
          <w:szCs w:val="24"/>
          <w:lang w:val="en-US"/>
        </w:rPr>
        <w:t xml:space="preserve">Read. Tick what Harry likes          and cross what he doesn’t like </w:t>
      </w:r>
    </w:p>
    <w:p w14:paraId="3A4FBF76" w14:textId="77777777" w:rsidR="00A63F14" w:rsidRDefault="00D96D74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84E5F" wp14:editId="0A235979">
                <wp:simplePos x="0" y="0"/>
                <wp:positionH relativeFrom="margin">
                  <wp:posOffset>1977081</wp:posOffset>
                </wp:positionH>
                <wp:positionV relativeFrom="paragraph">
                  <wp:posOffset>45016</wp:posOffset>
                </wp:positionV>
                <wp:extent cx="4324350" cy="1111885"/>
                <wp:effectExtent l="590550" t="0" r="19050" b="12065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111885"/>
                        </a:xfrm>
                        <a:prstGeom prst="wedgeRoundRectCallout">
                          <a:avLst>
                            <a:gd name="adj1" fmla="val -62717"/>
                            <a:gd name="adj2" fmla="val -76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36B7" w14:textId="77777777" w:rsidR="00F90683" w:rsidRPr="00F90683" w:rsidRDefault="00F01160" w:rsidP="00D37627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i, my name’s</w:t>
                            </w:r>
                            <w:r w:rsidR="00F90683" w:rsidRPr="00F9068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Harry and I’m nine years old. I like </w:t>
                            </w:r>
                            <w:r w:rsidR="00F9068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oranges and </w:t>
                            </w:r>
                            <w:r w:rsidR="00F90683" w:rsidRPr="00F9068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pples but I don’t like pears. I like carrots and potatoes but I don’t like lettuce. </w:t>
                            </w:r>
                            <w:r w:rsidR="00F9068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d you, w</w:t>
                            </w:r>
                            <w:r w:rsidR="00F90683" w:rsidRPr="00F9068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t do you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4E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5" o:spid="_x0000_s1026" type="#_x0000_t62" style="position:absolute;margin-left:155.7pt;margin-top:3.55pt;width:340.5pt;height:87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" adj="-2747,9142" fillcolor="white [3212]" strokecolor="black [3213]" strokeweight="1pt">
                <v:textbox>
                  <w:txbxContent>
                    <w:p w14:paraId="128036B7" w14:textId="77777777" w:rsidR="00F90683" w:rsidRPr="00F90683" w:rsidRDefault="00F01160" w:rsidP="00D37627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i, my name’s</w:t>
                      </w:r>
                      <w:r w:rsidR="00F90683" w:rsidRPr="00F9068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Harry and I’m nine years old. I like </w:t>
                      </w:r>
                      <w:r w:rsidR="00F9068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oranges and </w:t>
                      </w:r>
                      <w:r w:rsidR="00F90683" w:rsidRPr="00F9068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pples but I don’t like pears. I like carrots and potatoes but I don’t like lettuce. </w:t>
                      </w:r>
                      <w:r w:rsidR="00F9068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d you, w</w:t>
                      </w:r>
                      <w:r w:rsidR="00F90683" w:rsidRPr="00F9068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t do you lik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092C2AF6" wp14:editId="7E78D516">
            <wp:simplePos x="0" y="0"/>
            <wp:positionH relativeFrom="margin">
              <wp:posOffset>296562</wp:posOffset>
            </wp:positionH>
            <wp:positionV relativeFrom="paragraph">
              <wp:posOffset>7946</wp:posOffset>
            </wp:positionV>
            <wp:extent cx="1260389" cy="1649756"/>
            <wp:effectExtent l="0" t="0" r="0" b="7620"/>
            <wp:wrapNone/>
            <wp:docPr id="16" name="Imagem 16" descr="Resultado de imagem para boy eating an app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oy eating an appl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8" t="10382" r="16945" b="10355"/>
                    <a:stretch/>
                  </pic:blipFill>
                  <pic:spPr bwMode="auto">
                    <a:xfrm>
                      <a:off x="0" y="0"/>
                      <a:ext cx="1262228" cy="16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0EA23" w14:textId="77777777" w:rsidR="00F90683" w:rsidRDefault="00F90683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26D2F325" w14:textId="77777777" w:rsidR="00D37627" w:rsidRDefault="00D37627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05C68F49" w14:textId="77777777" w:rsidR="00D37627" w:rsidRDefault="00D96D74" w:rsidP="00D96D74">
      <w:pPr>
        <w:tabs>
          <w:tab w:val="left" w:pos="264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2D73A9E1" w14:textId="77777777" w:rsidR="00D37627" w:rsidRDefault="00F01160" w:rsidP="00D96D74">
      <w:pPr>
        <w:tabs>
          <w:tab w:val="left" w:pos="3365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tbl>
      <w:tblPr>
        <w:tblStyle w:val="TabelacomGrelha"/>
        <w:tblW w:w="0" w:type="auto"/>
        <w:tblInd w:w="2490" w:type="dxa"/>
        <w:tblLook w:val="04A0" w:firstRow="1" w:lastRow="0" w:firstColumn="1" w:lastColumn="0" w:noHBand="0" w:noVBand="1"/>
      </w:tblPr>
      <w:tblGrid>
        <w:gridCol w:w="1842"/>
        <w:gridCol w:w="1787"/>
        <w:gridCol w:w="1843"/>
      </w:tblGrid>
      <w:tr w:rsidR="00D37627" w:rsidRPr="00FE17D6" w14:paraId="793DDF80" w14:textId="77777777" w:rsidTr="00D37627">
        <w:tc>
          <w:tcPr>
            <w:tcW w:w="1842" w:type="dxa"/>
          </w:tcPr>
          <w:p w14:paraId="4948E5B8" w14:textId="77777777" w:rsidR="00D37627" w:rsidRDefault="00F01160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7627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7C93B642" wp14:editId="49C3F930">
                  <wp:simplePos x="0" y="0"/>
                  <wp:positionH relativeFrom="margin">
                    <wp:posOffset>201551</wp:posOffset>
                  </wp:positionH>
                  <wp:positionV relativeFrom="paragraph">
                    <wp:posOffset>75408</wp:posOffset>
                  </wp:positionV>
                  <wp:extent cx="692141" cy="666475"/>
                  <wp:effectExtent l="0" t="0" r="0" b="635"/>
                  <wp:wrapNone/>
                  <wp:docPr id="448" name="Imagem 448" descr="Resultado de imagem para pea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pea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41" cy="66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7627" w:rsidRPr="00535EBB">
              <w:rPr>
                <w:rFonts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3B7FF9" wp14:editId="4BA975FB">
                      <wp:simplePos x="0" y="0"/>
                      <wp:positionH relativeFrom="column">
                        <wp:posOffset>-24901</wp:posOffset>
                      </wp:positionH>
                      <wp:positionV relativeFrom="paragraph">
                        <wp:posOffset>48546</wp:posOffset>
                      </wp:positionV>
                      <wp:extent cx="180975" cy="205105"/>
                      <wp:effectExtent l="0" t="0" r="28575" b="23495"/>
                      <wp:wrapNone/>
                      <wp:docPr id="20" name="Retângulo arredond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5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7964C" id="Retângulo arredondado 20" o:spid="_x0000_s1026" style="position:absolute;margin-left:-1.95pt;margin-top:3.8pt;width:14.25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0CA19A8A" w14:textId="77777777" w:rsidR="00D37627" w:rsidRDefault="00D37627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</w:tcPr>
          <w:p w14:paraId="2EB259AE" w14:textId="77777777" w:rsidR="00D37627" w:rsidRDefault="00F01160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2448" behindDoc="1" locked="0" layoutInCell="1" allowOverlap="1" wp14:anchorId="3F200835" wp14:editId="4AE7B3EB">
                  <wp:simplePos x="0" y="0"/>
                  <wp:positionH relativeFrom="margin">
                    <wp:posOffset>79874</wp:posOffset>
                  </wp:positionH>
                  <wp:positionV relativeFrom="paragraph">
                    <wp:posOffset>37602</wp:posOffset>
                  </wp:positionV>
                  <wp:extent cx="852755" cy="717297"/>
                  <wp:effectExtent l="0" t="0" r="5080" b="6985"/>
                  <wp:wrapNone/>
                  <wp:docPr id="449" name="Imagem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grape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02" cy="72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7627" w:rsidRPr="00535EBB">
              <w:rPr>
                <w:rFonts w:cs="VectoraLTStd-Bold"/>
                <w:bCs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EE0FF8" wp14:editId="08E76F8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796</wp:posOffset>
                      </wp:positionV>
                      <wp:extent cx="180975" cy="205105"/>
                      <wp:effectExtent l="0" t="0" r="28575" b="23495"/>
                      <wp:wrapNone/>
                      <wp:docPr id="9" name="Retângulo arredond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5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D4991" id="Retângulo arredondado 9" o:spid="_x0000_s1026" style="position:absolute;margin-left:-2pt;margin-top:3.3pt;width:14.25pt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B272EDF" w14:textId="77777777" w:rsidR="00D37627" w:rsidRDefault="00F01160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7627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31ADED4D" wp14:editId="78756E59">
                  <wp:simplePos x="0" y="0"/>
                  <wp:positionH relativeFrom="margin">
                    <wp:posOffset>44615</wp:posOffset>
                  </wp:positionH>
                  <wp:positionV relativeFrom="paragraph">
                    <wp:posOffset>59055</wp:posOffset>
                  </wp:positionV>
                  <wp:extent cx="945223" cy="683343"/>
                  <wp:effectExtent l="0" t="0" r="7620" b="2540"/>
                  <wp:wrapNone/>
                  <wp:docPr id="464" name="Imagem 464" descr="Resultado de imagem para carrot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carrot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" t="7660" r="4121" b="6548"/>
                          <a:stretch/>
                        </pic:blipFill>
                        <pic:spPr bwMode="auto">
                          <a:xfrm>
                            <a:off x="0" y="0"/>
                            <a:ext cx="945223" cy="68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7627" w:rsidRPr="00535EBB">
              <w:rPr>
                <w:rFonts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174232" wp14:editId="3353475D">
                      <wp:simplePos x="0" y="0"/>
                      <wp:positionH relativeFrom="column">
                        <wp:posOffset>-23502</wp:posOffset>
                      </wp:positionH>
                      <wp:positionV relativeFrom="paragraph">
                        <wp:posOffset>44529</wp:posOffset>
                      </wp:positionV>
                      <wp:extent cx="180975" cy="205105"/>
                      <wp:effectExtent l="0" t="0" r="28575" b="23495"/>
                      <wp:wrapNone/>
                      <wp:docPr id="19" name="Retângulo arredondad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5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40CF9" id="Retângulo arredondado 19" o:spid="_x0000_s1026" style="position:absolute;margin-left:-1.85pt;margin-top:3.5pt;width:14.25pt;height:1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Bw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37627" w:rsidRPr="00FE17D6" w14:paraId="43A0342D" w14:textId="77777777" w:rsidTr="00D37627">
        <w:tc>
          <w:tcPr>
            <w:tcW w:w="1842" w:type="dxa"/>
          </w:tcPr>
          <w:p w14:paraId="55B41E12" w14:textId="77777777" w:rsidR="00D37627" w:rsidRDefault="00F01160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7627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1CE59467" wp14:editId="2E7AF030">
                  <wp:simplePos x="0" y="0"/>
                  <wp:positionH relativeFrom="column">
                    <wp:posOffset>145180</wp:posOffset>
                  </wp:positionH>
                  <wp:positionV relativeFrom="paragraph">
                    <wp:posOffset>155446</wp:posOffset>
                  </wp:positionV>
                  <wp:extent cx="733425" cy="528955"/>
                  <wp:effectExtent l="0" t="0" r="9525" b="4445"/>
                  <wp:wrapNone/>
                  <wp:docPr id="459" name="Imagem 459" descr="Resultado de imagem para potato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m para potato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B">
              <w:rPr>
                <w:rFonts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5D20D4" wp14:editId="38C1321E">
                      <wp:simplePos x="0" y="0"/>
                      <wp:positionH relativeFrom="column">
                        <wp:posOffset>-23488</wp:posOffset>
                      </wp:positionH>
                      <wp:positionV relativeFrom="paragraph">
                        <wp:posOffset>32506</wp:posOffset>
                      </wp:positionV>
                      <wp:extent cx="180975" cy="205105"/>
                      <wp:effectExtent l="0" t="0" r="28575" b="23495"/>
                      <wp:wrapNone/>
                      <wp:docPr id="24" name="Retângulo arredondad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5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0F041" id="Retângulo arredondado 24" o:spid="_x0000_s1026" style="position:absolute;margin-left:-1.85pt;margin-top:2.55pt;width:14.2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ka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Zcm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79F27A04" w14:textId="77777777" w:rsidR="00D37627" w:rsidRDefault="00D37627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</w:tcPr>
          <w:p w14:paraId="663FF7B8" w14:textId="77777777" w:rsidR="00D37627" w:rsidRDefault="00F01160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7627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5280" behindDoc="1" locked="0" layoutInCell="1" allowOverlap="1" wp14:anchorId="66AC7F37" wp14:editId="0299446A">
                  <wp:simplePos x="0" y="0"/>
                  <wp:positionH relativeFrom="margin">
                    <wp:posOffset>90149</wp:posOffset>
                  </wp:positionH>
                  <wp:positionV relativeFrom="paragraph">
                    <wp:posOffset>73824</wp:posOffset>
                  </wp:positionV>
                  <wp:extent cx="864435" cy="648157"/>
                  <wp:effectExtent l="0" t="0" r="0" b="0"/>
                  <wp:wrapNone/>
                  <wp:docPr id="451" name="Imagem 451" descr="Resultado de imagem para apples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m para apples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38" cy="64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B">
              <w:rPr>
                <w:rFonts w:cs="VectoraLTStd-Bold"/>
                <w:bCs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E24B68" wp14:editId="2073B7C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0016</wp:posOffset>
                      </wp:positionV>
                      <wp:extent cx="180975" cy="205105"/>
                      <wp:effectExtent l="0" t="0" r="28575" b="23495"/>
                      <wp:wrapNone/>
                      <wp:docPr id="14" name="Retângulo arredond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5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E0756" id="Retângulo arredondado 14" o:spid="_x0000_s1026" style="position:absolute;margin-left:-2.55pt;margin-top:2.35pt;width:14.25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1pg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F0F28E2" w14:textId="77777777" w:rsidR="00D37627" w:rsidRDefault="00F01160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54496" behindDoc="1" locked="0" layoutInCell="1" allowOverlap="1" wp14:anchorId="125DA2A9" wp14:editId="2D35F9AC">
                  <wp:simplePos x="0" y="0"/>
                  <wp:positionH relativeFrom="margin">
                    <wp:posOffset>85090</wp:posOffset>
                  </wp:positionH>
                  <wp:positionV relativeFrom="paragraph">
                    <wp:posOffset>93459</wp:posOffset>
                  </wp:positionV>
                  <wp:extent cx="760288" cy="598316"/>
                  <wp:effectExtent l="0" t="0" r="1905" b="0"/>
                  <wp:wrapNone/>
                  <wp:docPr id="22" name="Imagem 22" descr="Resultado de imagem para banan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anan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88" cy="59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B">
              <w:rPr>
                <w:rFonts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B811E1" wp14:editId="5292A8C6">
                      <wp:simplePos x="0" y="0"/>
                      <wp:positionH relativeFrom="column">
                        <wp:posOffset>-24458</wp:posOffset>
                      </wp:positionH>
                      <wp:positionV relativeFrom="paragraph">
                        <wp:posOffset>36252</wp:posOffset>
                      </wp:positionV>
                      <wp:extent cx="180975" cy="205105"/>
                      <wp:effectExtent l="0" t="0" r="28575" b="23495"/>
                      <wp:wrapNone/>
                      <wp:docPr id="25" name="Retângulo arredondad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5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09ADE" id="Retângulo arredondado 25" o:spid="_x0000_s1026" style="position:absolute;margin-left:-1.95pt;margin-top:2.85pt;width:14.25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gaqA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37627" w:rsidRPr="00FE17D6" w14:paraId="67C31ACE" w14:textId="77777777" w:rsidTr="00D37627">
        <w:tc>
          <w:tcPr>
            <w:tcW w:w="1842" w:type="dxa"/>
          </w:tcPr>
          <w:p w14:paraId="73FE8686" w14:textId="77777777" w:rsidR="00D37627" w:rsidRDefault="00F01160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50400" behindDoc="1" locked="0" layoutInCell="1" allowOverlap="1" wp14:anchorId="5F618B12" wp14:editId="3C2114E5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13449</wp:posOffset>
                  </wp:positionV>
                  <wp:extent cx="893852" cy="760186"/>
                  <wp:effectExtent l="0" t="0" r="1905" b="1905"/>
                  <wp:wrapNone/>
                  <wp:docPr id="21" name="Imagem 21" descr="Resultado de imagem para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pumpkin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3" t="3637" r="4682" b="11345"/>
                          <a:stretch/>
                        </pic:blipFill>
                        <pic:spPr bwMode="auto">
                          <a:xfrm>
                            <a:off x="0" y="0"/>
                            <a:ext cx="893852" cy="76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B">
              <w:rPr>
                <w:rFonts w:cs="VectoraLTStd-Bold"/>
                <w:bCs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2B697C" wp14:editId="087AA127">
                      <wp:simplePos x="0" y="0"/>
                      <wp:positionH relativeFrom="column">
                        <wp:posOffset>-33227</wp:posOffset>
                      </wp:positionH>
                      <wp:positionV relativeFrom="paragraph">
                        <wp:posOffset>27397</wp:posOffset>
                      </wp:positionV>
                      <wp:extent cx="180975" cy="205105"/>
                      <wp:effectExtent l="0" t="0" r="28575" b="23495"/>
                      <wp:wrapNone/>
                      <wp:docPr id="67" name="Retângulo arredondad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5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6761D" id="Retângulo arredondado 67" o:spid="_x0000_s1026" style="position:absolute;margin-left:-2.6pt;margin-top:2.15pt;width:14.2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067BBD44" w14:textId="77777777" w:rsidR="00D37627" w:rsidRDefault="00D37627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</w:tcPr>
          <w:p w14:paraId="54189379" w14:textId="77777777" w:rsidR="00D37627" w:rsidRDefault="00F01160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7627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1" locked="0" layoutInCell="1" allowOverlap="1" wp14:anchorId="6385063F" wp14:editId="014D77C1">
                  <wp:simplePos x="0" y="0"/>
                  <wp:positionH relativeFrom="margin">
                    <wp:posOffset>147456</wp:posOffset>
                  </wp:positionH>
                  <wp:positionV relativeFrom="paragraph">
                    <wp:posOffset>52769</wp:posOffset>
                  </wp:positionV>
                  <wp:extent cx="688369" cy="685757"/>
                  <wp:effectExtent l="0" t="0" r="0" b="635"/>
                  <wp:wrapNone/>
                  <wp:docPr id="29" name="Imagem 29" descr="Resultado de imagem para orang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orang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9" cy="68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B">
              <w:rPr>
                <w:rFonts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F7EAED" wp14:editId="28FC4856">
                      <wp:simplePos x="0" y="0"/>
                      <wp:positionH relativeFrom="column">
                        <wp:posOffset>-22717</wp:posOffset>
                      </wp:positionH>
                      <wp:positionV relativeFrom="paragraph">
                        <wp:posOffset>26157</wp:posOffset>
                      </wp:positionV>
                      <wp:extent cx="180975" cy="205105"/>
                      <wp:effectExtent l="0" t="0" r="28575" b="23495"/>
                      <wp:wrapNone/>
                      <wp:docPr id="26" name="Retângulo arredondad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5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F97C8" id="Retângulo arredondado 26" o:spid="_x0000_s1026" style="position:absolute;margin-left:-1.8pt;margin-top:2.05pt;width:14.25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4DDE6485" w14:textId="77777777" w:rsidR="00D37627" w:rsidRDefault="00F01160" w:rsidP="00D37627">
            <w:pPr>
              <w:tabs>
                <w:tab w:val="left" w:pos="426"/>
              </w:tabs>
              <w:spacing w:before="120"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7627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716FE019" wp14:editId="6BF500E6">
                  <wp:simplePos x="0" y="0"/>
                  <wp:positionH relativeFrom="column">
                    <wp:posOffset>169962</wp:posOffset>
                  </wp:positionH>
                  <wp:positionV relativeFrom="paragraph">
                    <wp:posOffset>51906</wp:posOffset>
                  </wp:positionV>
                  <wp:extent cx="765165" cy="714032"/>
                  <wp:effectExtent l="0" t="0" r="0" b="0"/>
                  <wp:wrapNone/>
                  <wp:docPr id="17" name="Imagem 17" descr="Resultado de imagem para lettu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ettuc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" t="4412" r="2832" b="7343"/>
                          <a:stretch/>
                        </pic:blipFill>
                        <pic:spPr bwMode="auto">
                          <a:xfrm>
                            <a:off x="0" y="0"/>
                            <a:ext cx="769507" cy="71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B">
              <w:rPr>
                <w:rFonts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3069AC" wp14:editId="2952B78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419</wp:posOffset>
                      </wp:positionV>
                      <wp:extent cx="180975" cy="205105"/>
                      <wp:effectExtent l="0" t="0" r="28575" b="23495"/>
                      <wp:wrapNone/>
                      <wp:docPr id="18" name="Retângulo arredondad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5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B6785" id="Retângulo arredondado 18" o:spid="_x0000_s1026" style="position:absolute;margin-left:-3.05pt;margin-top:2.15pt;width:14.25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w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2E83E88" w14:textId="77777777" w:rsidR="00D37627" w:rsidRDefault="00D37627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62B3BE3F" w14:textId="77777777" w:rsidR="00D37627" w:rsidRDefault="00D96D74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2</w:t>
      </w:r>
      <w:r w:rsidR="00F01160">
        <w:rPr>
          <w:rFonts w:cs="VectoraLTStd-Bold"/>
          <w:b/>
          <w:bCs/>
          <w:sz w:val="24"/>
          <w:szCs w:val="24"/>
          <w:lang w:val="en-US"/>
        </w:rPr>
        <w:t xml:space="preserve">) </w:t>
      </w:r>
      <w:r>
        <w:rPr>
          <w:rFonts w:cs="VectoraLTStd-Bold"/>
          <w:b/>
          <w:bCs/>
          <w:sz w:val="24"/>
          <w:szCs w:val="24"/>
          <w:lang w:val="en-US"/>
        </w:rPr>
        <w:t>Read and complete the text. Draw your face.</w:t>
      </w:r>
    </w:p>
    <w:p w14:paraId="249664BC" w14:textId="77777777" w:rsidR="00D37627" w:rsidRDefault="00D96D74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57EA9E" wp14:editId="78D0A628">
                <wp:simplePos x="0" y="0"/>
                <wp:positionH relativeFrom="margin">
                  <wp:align>left</wp:align>
                </wp:positionH>
                <wp:positionV relativeFrom="paragraph">
                  <wp:posOffset>128957</wp:posOffset>
                </wp:positionV>
                <wp:extent cx="5325745" cy="1111885"/>
                <wp:effectExtent l="0" t="0" r="217805" b="12065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8340811"/>
                          <a:ext cx="5325745" cy="1111885"/>
                        </a:xfrm>
                        <a:prstGeom prst="wedgeRoundRectCallout">
                          <a:avLst>
                            <a:gd name="adj1" fmla="val 53142"/>
                            <a:gd name="adj2" fmla="val 278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AA8E1" w14:textId="77777777" w:rsidR="00D96D74" w:rsidRDefault="00D96D74" w:rsidP="00D96D74">
                            <w:pPr>
                              <w:tabs>
                                <w:tab w:val="left" w:pos="426"/>
                              </w:tabs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96D7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llo, my name’s ____________________ and 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’m ________</w:t>
                            </w:r>
                            <w:r w:rsidRPr="00D96D7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 years </w:t>
                            </w:r>
                          </w:p>
                          <w:p w14:paraId="3C1DB3CE" w14:textId="77777777" w:rsidR="00D96D74" w:rsidRPr="00D96D74" w:rsidRDefault="00D96D74" w:rsidP="00D96D74">
                            <w:pPr>
                              <w:tabs>
                                <w:tab w:val="left" w:pos="426"/>
                              </w:tabs>
                              <w:spacing w:after="120" w:line="36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6D7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ld. My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favourite fruit is ____________</w:t>
                            </w:r>
                            <w:r w:rsidRPr="00D96D7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 and my favourite vegetable is 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D96D7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.</w:t>
                            </w:r>
                          </w:p>
                          <w:p w14:paraId="5A87A72C" w14:textId="77777777" w:rsidR="00F01160" w:rsidRPr="00F90683" w:rsidRDefault="00F01160" w:rsidP="00F01160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EA9E" id="Nota de aviso rectangular arredondada 30" o:spid="_x0000_s1027" type="#_x0000_t62" style="position:absolute;margin-left:0;margin-top:10.15pt;width:419.35pt;height:87.5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" adj="22279,16810" fillcolor="white [3212]" strokecolor="black [3213]" strokeweight="1pt">
                <v:textbox>
                  <w:txbxContent>
                    <w:p w14:paraId="66AAA8E1" w14:textId="77777777" w:rsidR="00D96D74" w:rsidRDefault="00D96D74" w:rsidP="00D96D74">
                      <w:pPr>
                        <w:tabs>
                          <w:tab w:val="left" w:pos="426"/>
                        </w:tabs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96D7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llo, my name’s ____________________ and I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’m ________</w:t>
                      </w:r>
                      <w:r w:rsidRPr="00D96D7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 years </w:t>
                      </w:r>
                    </w:p>
                    <w:p w14:paraId="3C1DB3CE" w14:textId="77777777" w:rsidR="00D96D74" w:rsidRPr="00D96D74" w:rsidRDefault="00D96D74" w:rsidP="00D96D74">
                      <w:pPr>
                        <w:tabs>
                          <w:tab w:val="left" w:pos="426"/>
                        </w:tabs>
                        <w:spacing w:after="120" w:line="36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96D7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ld. My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favourite fruit is ____________</w:t>
                      </w:r>
                      <w:r w:rsidRPr="00D96D7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 and my favourite vegetable is 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D96D7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.</w:t>
                      </w:r>
                    </w:p>
                    <w:p w14:paraId="5A87A72C" w14:textId="77777777" w:rsidR="00F01160" w:rsidRPr="00F90683" w:rsidRDefault="00F01160" w:rsidP="00F01160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33EB7" w14:textId="77777777" w:rsidR="00D37627" w:rsidRDefault="00D96D74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5520" behindDoc="1" locked="0" layoutInCell="1" allowOverlap="1" wp14:anchorId="778348E9" wp14:editId="02910092">
            <wp:simplePos x="0" y="0"/>
            <wp:positionH relativeFrom="margin">
              <wp:posOffset>5590540</wp:posOffset>
            </wp:positionH>
            <wp:positionV relativeFrom="paragraph">
              <wp:posOffset>167348</wp:posOffset>
            </wp:positionV>
            <wp:extent cx="1052778" cy="1486307"/>
            <wp:effectExtent l="0" t="0" r="0" b="0"/>
            <wp:wrapNone/>
            <wp:docPr id="23" name="Imagem 23" descr="Resultado de imagem para white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hite fa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11802"/>
                    <a:stretch/>
                  </pic:blipFill>
                  <pic:spPr bwMode="auto">
                    <a:xfrm>
                      <a:off x="0" y="0"/>
                      <a:ext cx="1052778" cy="14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9B1B8" w14:textId="77777777" w:rsidR="00D37627" w:rsidRDefault="00D37627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2E13C55F" w14:textId="77777777" w:rsidR="00D37627" w:rsidRDefault="00D37627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4787AC12" w14:textId="77777777" w:rsidR="00D37627" w:rsidRDefault="00D96D74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CF8023" wp14:editId="267380CE">
                <wp:simplePos x="0" y="0"/>
                <wp:positionH relativeFrom="column">
                  <wp:posOffset>5720715</wp:posOffset>
                </wp:positionH>
                <wp:positionV relativeFrom="paragraph">
                  <wp:posOffset>324674</wp:posOffset>
                </wp:positionV>
                <wp:extent cx="815546" cy="308919"/>
                <wp:effectExtent l="0" t="0" r="22860" b="1524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46" cy="308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E8276" w14:textId="77777777" w:rsidR="00D96D74" w:rsidRPr="00D96D74" w:rsidRDefault="00D96D74" w:rsidP="00D96D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8023" id="Retângulo 450" o:spid="_x0000_s1028" style="position:absolute;margin-left:450.45pt;margin-top:25.55pt;width:64.2pt;height:24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" filled="f" strokecolor="white [3212]" strokeweight="1pt">
                <v:textbox>
                  <w:txbxContent>
                    <w:p w14:paraId="2A0E8276" w14:textId="77777777" w:rsidR="00D96D74" w:rsidRPr="00D96D74" w:rsidRDefault="00D96D74" w:rsidP="00D96D7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e</w:t>
                      </w:r>
                    </w:p>
                  </w:txbxContent>
                </v:textbox>
              </v:rect>
            </w:pict>
          </mc:Fallback>
        </mc:AlternateContent>
      </w:r>
    </w:p>
    <w:p w14:paraId="3AE11138" w14:textId="62FDFE4C" w:rsidR="00D37627" w:rsidRDefault="00D37627" w:rsidP="00F90683">
      <w:p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</w:p>
    <w:p w14:paraId="1899A60E" w14:textId="77777777" w:rsidR="00FE17D6" w:rsidRDefault="00FE17D6" w:rsidP="00FE17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ANSWER KEY</w:t>
      </w:r>
    </w:p>
    <w:p w14:paraId="598423A0" w14:textId="77777777" w:rsidR="00FE17D6" w:rsidRDefault="00FE17D6" w:rsidP="00FE17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3C939084" w14:textId="6F05FD1F" w:rsidR="00FE17D6" w:rsidRPr="00FE17D6" w:rsidRDefault="00FE17D6" w:rsidP="00FE17D6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FE17D6">
        <w:rPr>
          <w:rFonts w:asciiTheme="minorHAnsi" w:hAnsiTheme="minorHAnsi" w:cstheme="minorHAnsi"/>
          <w:u w:val="single"/>
          <w:lang w:val="en-US"/>
        </w:rPr>
        <w:t>EXERCISE 1</w:t>
      </w:r>
    </w:p>
    <w:p w14:paraId="53CC8300" w14:textId="71191C14" w:rsidR="00FE17D6" w:rsidRDefault="00FE17D6" w:rsidP="00FE17D6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ick: oranges; apples; carrots; potatoes</w:t>
      </w:r>
    </w:p>
    <w:p w14:paraId="33743CC2" w14:textId="631D0456" w:rsidR="00FE17D6" w:rsidRPr="00FE17D6" w:rsidRDefault="00FE17D6" w:rsidP="00FE17D6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ross: pears; lettuce</w:t>
      </w:r>
    </w:p>
    <w:p w14:paraId="40FD9490" w14:textId="77777777" w:rsidR="00FE17D6" w:rsidRDefault="00FE17D6" w:rsidP="00FE17D6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15DE34FB" w14:textId="6B3C4143" w:rsidR="00FE17D6" w:rsidRPr="00FE17D6" w:rsidRDefault="00FE17D6" w:rsidP="00FE17D6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FE17D6">
        <w:rPr>
          <w:rFonts w:asciiTheme="minorHAnsi" w:hAnsiTheme="minorHAnsi" w:cstheme="minorHAnsi"/>
          <w:u w:val="single"/>
          <w:lang w:val="en-US"/>
        </w:rPr>
        <w:t>EXERCISE 2</w:t>
      </w:r>
    </w:p>
    <w:p w14:paraId="01A0A85F" w14:textId="7F38F7E5" w:rsidR="00FE17D6" w:rsidRPr="00FE17D6" w:rsidRDefault="00FE17D6" w:rsidP="00FE17D6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E17D6">
        <w:rPr>
          <w:rFonts w:asciiTheme="minorHAnsi" w:hAnsiTheme="minorHAnsi" w:cstheme="minorHAnsi"/>
          <w:lang w:val="en-US"/>
        </w:rPr>
        <w:t>Suggestion:</w:t>
      </w:r>
    </w:p>
    <w:p w14:paraId="48D33B5C" w14:textId="49BCC8AD" w:rsidR="00FE17D6" w:rsidRPr="00FE17D6" w:rsidRDefault="00FE17D6" w:rsidP="00FE17D6">
      <w:pPr>
        <w:tabs>
          <w:tab w:val="left" w:pos="426"/>
        </w:tabs>
        <w:spacing w:after="0" w:line="240" w:lineRule="auto"/>
        <w:rPr>
          <w:rFonts w:cstheme="minorHAnsi"/>
          <w:color w:val="000000" w:themeColor="text1"/>
          <w:lang w:val="en-US"/>
        </w:rPr>
      </w:pPr>
      <w:r w:rsidRPr="00FE17D6">
        <w:rPr>
          <w:color w:val="000000" w:themeColor="text1"/>
          <w:lang w:val="en-GB"/>
        </w:rPr>
        <w:t xml:space="preserve">Hello, my name’s </w:t>
      </w:r>
      <w:r w:rsidRPr="00FE17D6">
        <w:rPr>
          <w:color w:val="000000" w:themeColor="text1"/>
          <w:u w:val="single"/>
          <w:lang w:val="en-GB"/>
        </w:rPr>
        <w:t>Paulo</w:t>
      </w:r>
      <w:r w:rsidRPr="00FE17D6">
        <w:rPr>
          <w:color w:val="000000" w:themeColor="text1"/>
          <w:lang w:val="en-GB"/>
        </w:rPr>
        <w:t xml:space="preserve"> and I’m </w:t>
      </w:r>
      <w:r w:rsidRPr="00FE17D6">
        <w:rPr>
          <w:color w:val="000000" w:themeColor="text1"/>
          <w:u w:val="single"/>
          <w:lang w:val="en-GB"/>
        </w:rPr>
        <w:t>nine</w:t>
      </w:r>
      <w:r w:rsidRPr="00FE17D6">
        <w:rPr>
          <w:color w:val="000000" w:themeColor="text1"/>
          <w:lang w:val="en-GB"/>
        </w:rPr>
        <w:t xml:space="preserve"> years old. My favourite fruit is </w:t>
      </w:r>
      <w:r w:rsidRPr="00FE17D6">
        <w:rPr>
          <w:color w:val="000000" w:themeColor="text1"/>
          <w:u w:val="single"/>
          <w:lang w:val="en-GB"/>
        </w:rPr>
        <w:t>pineapple</w:t>
      </w:r>
      <w:r w:rsidRPr="00FE17D6">
        <w:rPr>
          <w:color w:val="000000" w:themeColor="text1"/>
          <w:lang w:val="en-GB"/>
        </w:rPr>
        <w:t xml:space="preserve"> and my favourite vegetable is </w:t>
      </w:r>
      <w:r w:rsidRPr="00FE17D6">
        <w:rPr>
          <w:color w:val="000000" w:themeColor="text1"/>
          <w:u w:val="single"/>
          <w:lang w:val="en-GB"/>
        </w:rPr>
        <w:t>broccoli.</w:t>
      </w:r>
    </w:p>
    <w:p w14:paraId="478B104A" w14:textId="77777777" w:rsidR="00FE17D6" w:rsidRDefault="00FE17D6" w:rsidP="00FE17D6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091ACD1D" w14:textId="77777777" w:rsidR="00FE17D6" w:rsidRDefault="00FE17D6" w:rsidP="00FE17D6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sectPr w:rsidR="00FE17D6" w:rsidSect="00E73771">
      <w:headerReference w:type="default" r:id="rId26"/>
      <w:footerReference w:type="default" r:id="rId27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05E6" w14:textId="77777777" w:rsidR="00BD7731" w:rsidRDefault="00BD7731" w:rsidP="009919CB">
      <w:pPr>
        <w:spacing w:after="0" w:line="240" w:lineRule="auto"/>
      </w:pPr>
      <w:r>
        <w:separator/>
      </w:r>
    </w:p>
  </w:endnote>
  <w:endnote w:type="continuationSeparator" w:id="0">
    <w:p w14:paraId="1C94D129" w14:textId="77777777" w:rsidR="00BD7731" w:rsidRDefault="00BD773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D8FBE94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628C824" wp14:editId="2592F9A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8F07F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0322EAE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DEE29" w14:textId="77777777" w:rsidR="00BD7731" w:rsidRDefault="00BD7731" w:rsidP="009919CB">
      <w:pPr>
        <w:spacing w:after="0" w:line="240" w:lineRule="auto"/>
      </w:pPr>
      <w:r>
        <w:separator/>
      </w:r>
    </w:p>
  </w:footnote>
  <w:footnote w:type="continuationSeparator" w:id="0">
    <w:p w14:paraId="6677D244" w14:textId="77777777" w:rsidR="00BD7731" w:rsidRDefault="00BD773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30A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958AE91" wp14:editId="6A2DC78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4C00CB" wp14:editId="73C776E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1FDC3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C00CB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7C1FDC3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D5D40AB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E03C8C">
      <w:rPr>
        <w:b/>
        <w:sz w:val="32"/>
        <w:szCs w:val="32"/>
        <w:lang w:val="en-GB"/>
      </w:rPr>
      <w:t xml:space="preserve">  </w:t>
    </w:r>
    <w:r w:rsidR="00FB6C1D">
      <w:rPr>
        <w:b/>
        <w:sz w:val="32"/>
        <w:szCs w:val="32"/>
        <w:lang w:val="en-GB"/>
      </w:rPr>
      <w:t xml:space="preserve"> </w:t>
    </w:r>
    <w:r w:rsidR="00D37627">
      <w:rPr>
        <w:b/>
        <w:sz w:val="32"/>
        <w:szCs w:val="32"/>
        <w:lang w:val="en-GB"/>
      </w:rPr>
      <w:t xml:space="preserve">  </w:t>
    </w:r>
    <w:r w:rsidR="00EA259B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D86B217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7E5F"/>
    <w:multiLevelType w:val="hybridMultilevel"/>
    <w:tmpl w:val="DE16AB60"/>
    <w:lvl w:ilvl="0" w:tplc="61C647B8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B10AF"/>
    <w:multiLevelType w:val="hybridMultilevel"/>
    <w:tmpl w:val="58005EA2"/>
    <w:lvl w:ilvl="0" w:tplc="94B43CF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color w:val="000000" w:themeColor="text1"/>
        <w:sz w:val="22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>
      <w:start w:val="1"/>
      <w:numFmt w:val="lowerRoman"/>
      <w:lvlText w:val="%3."/>
      <w:lvlJc w:val="right"/>
      <w:pPr>
        <w:ind w:left="1942" w:hanging="180"/>
      </w:pPr>
    </w:lvl>
    <w:lvl w:ilvl="3" w:tplc="0816000F">
      <w:start w:val="1"/>
      <w:numFmt w:val="decimal"/>
      <w:lvlText w:val="%4."/>
      <w:lvlJc w:val="left"/>
      <w:pPr>
        <w:ind w:left="2662" w:hanging="360"/>
      </w:pPr>
    </w:lvl>
    <w:lvl w:ilvl="4" w:tplc="08160019">
      <w:start w:val="1"/>
      <w:numFmt w:val="lowerLetter"/>
      <w:lvlText w:val="%5."/>
      <w:lvlJc w:val="left"/>
      <w:pPr>
        <w:ind w:left="3382" w:hanging="360"/>
      </w:pPr>
    </w:lvl>
    <w:lvl w:ilvl="5" w:tplc="0816001B">
      <w:start w:val="1"/>
      <w:numFmt w:val="lowerRoman"/>
      <w:lvlText w:val="%6."/>
      <w:lvlJc w:val="right"/>
      <w:pPr>
        <w:ind w:left="4102" w:hanging="180"/>
      </w:pPr>
    </w:lvl>
    <w:lvl w:ilvl="6" w:tplc="0816000F">
      <w:start w:val="1"/>
      <w:numFmt w:val="decimal"/>
      <w:lvlText w:val="%7."/>
      <w:lvlJc w:val="left"/>
      <w:pPr>
        <w:ind w:left="4822" w:hanging="360"/>
      </w:pPr>
    </w:lvl>
    <w:lvl w:ilvl="7" w:tplc="08160019">
      <w:start w:val="1"/>
      <w:numFmt w:val="lowerLetter"/>
      <w:lvlText w:val="%8."/>
      <w:lvlJc w:val="left"/>
      <w:pPr>
        <w:ind w:left="5542" w:hanging="360"/>
      </w:pPr>
    </w:lvl>
    <w:lvl w:ilvl="8" w:tplc="0816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8478F"/>
    <w:rsid w:val="00391D2C"/>
    <w:rsid w:val="003A2DDB"/>
    <w:rsid w:val="003D27A2"/>
    <w:rsid w:val="003E1324"/>
    <w:rsid w:val="003E4657"/>
    <w:rsid w:val="003E636D"/>
    <w:rsid w:val="00410114"/>
    <w:rsid w:val="00411912"/>
    <w:rsid w:val="00416E71"/>
    <w:rsid w:val="00451CA3"/>
    <w:rsid w:val="00496127"/>
    <w:rsid w:val="004C5443"/>
    <w:rsid w:val="00535EBB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72C4A"/>
    <w:rsid w:val="006A6025"/>
    <w:rsid w:val="006C67A0"/>
    <w:rsid w:val="00730094"/>
    <w:rsid w:val="00746F88"/>
    <w:rsid w:val="0076662A"/>
    <w:rsid w:val="007A6014"/>
    <w:rsid w:val="007C52C6"/>
    <w:rsid w:val="007D3286"/>
    <w:rsid w:val="00842AC8"/>
    <w:rsid w:val="008566B5"/>
    <w:rsid w:val="00865A2F"/>
    <w:rsid w:val="00876140"/>
    <w:rsid w:val="008E30D6"/>
    <w:rsid w:val="008E4D5B"/>
    <w:rsid w:val="008F653E"/>
    <w:rsid w:val="00940013"/>
    <w:rsid w:val="00947064"/>
    <w:rsid w:val="0097271E"/>
    <w:rsid w:val="009919CB"/>
    <w:rsid w:val="009B3C08"/>
    <w:rsid w:val="009E5CA2"/>
    <w:rsid w:val="00A2098E"/>
    <w:rsid w:val="00A2407C"/>
    <w:rsid w:val="00A63F14"/>
    <w:rsid w:val="00A652EF"/>
    <w:rsid w:val="00A76015"/>
    <w:rsid w:val="00AA4ACA"/>
    <w:rsid w:val="00AB602E"/>
    <w:rsid w:val="00AC747F"/>
    <w:rsid w:val="00AE4D24"/>
    <w:rsid w:val="00AF1547"/>
    <w:rsid w:val="00B03B57"/>
    <w:rsid w:val="00B1140D"/>
    <w:rsid w:val="00B47365"/>
    <w:rsid w:val="00B707DB"/>
    <w:rsid w:val="00BB1A48"/>
    <w:rsid w:val="00BD383B"/>
    <w:rsid w:val="00BD7731"/>
    <w:rsid w:val="00C11036"/>
    <w:rsid w:val="00C549B0"/>
    <w:rsid w:val="00C556F6"/>
    <w:rsid w:val="00C57336"/>
    <w:rsid w:val="00CD400D"/>
    <w:rsid w:val="00CE4C66"/>
    <w:rsid w:val="00D178E7"/>
    <w:rsid w:val="00D3302E"/>
    <w:rsid w:val="00D37627"/>
    <w:rsid w:val="00D72ADB"/>
    <w:rsid w:val="00D837BE"/>
    <w:rsid w:val="00D8388D"/>
    <w:rsid w:val="00D94903"/>
    <w:rsid w:val="00D96D74"/>
    <w:rsid w:val="00DB558A"/>
    <w:rsid w:val="00DC0961"/>
    <w:rsid w:val="00DC1535"/>
    <w:rsid w:val="00DD5DDE"/>
    <w:rsid w:val="00DF51D0"/>
    <w:rsid w:val="00E02EDF"/>
    <w:rsid w:val="00E0321B"/>
    <w:rsid w:val="00E03C8C"/>
    <w:rsid w:val="00E602C3"/>
    <w:rsid w:val="00E602EE"/>
    <w:rsid w:val="00E67ECC"/>
    <w:rsid w:val="00E73771"/>
    <w:rsid w:val="00E77786"/>
    <w:rsid w:val="00EA259B"/>
    <w:rsid w:val="00EA337A"/>
    <w:rsid w:val="00F01160"/>
    <w:rsid w:val="00F42591"/>
    <w:rsid w:val="00F51BBD"/>
    <w:rsid w:val="00F6220E"/>
    <w:rsid w:val="00F67FE4"/>
    <w:rsid w:val="00F77629"/>
    <w:rsid w:val="00F90683"/>
    <w:rsid w:val="00FA1E53"/>
    <w:rsid w:val="00FA6A1E"/>
    <w:rsid w:val="00FB1C45"/>
    <w:rsid w:val="00FB576E"/>
    <w:rsid w:val="00FB6C1D"/>
    <w:rsid w:val="00FE17D6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274B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7624-6672-4BA3-ADD5-5AC68D20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2-20T16:21:00Z</dcterms:modified>
</cp:coreProperties>
</file>